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2FD8" w14:textId="0BA41059" w:rsidR="00B94A23" w:rsidRDefault="00DF1B64" w:rsidP="00DF1B64">
      <w:pPr>
        <w:jc w:val="center"/>
        <w:rPr>
          <w:lang w:val="ka-GE"/>
        </w:rPr>
      </w:pPr>
      <w:r>
        <w:rPr>
          <w:lang w:val="ka-GE"/>
        </w:rPr>
        <w:t xml:space="preserve">სსიპ ქობულეთის მუნიციპალიტეტის სოფელ </w:t>
      </w:r>
      <w:proofErr w:type="spellStart"/>
      <w:r w:rsidR="002D37A3">
        <w:rPr>
          <w:lang w:val="ka-GE"/>
        </w:rPr>
        <w:t>გვარას</w:t>
      </w:r>
      <w:proofErr w:type="spellEnd"/>
      <w:r>
        <w:rPr>
          <w:lang w:val="ka-GE"/>
        </w:rPr>
        <w:t xml:space="preserve"> საჯარო სკოლა</w:t>
      </w:r>
    </w:p>
    <w:p w14:paraId="22A08BFD" w14:textId="0427387D" w:rsidR="00DF1B64" w:rsidRDefault="00DF1B64" w:rsidP="00F94E2C">
      <w:pPr>
        <w:rPr>
          <w:lang w:val="ka-GE"/>
        </w:rPr>
      </w:pPr>
    </w:p>
    <w:p w14:paraId="6323626D" w14:textId="2B15C78E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1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რასტრუქტუ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ატერიალურ</w:t>
      </w:r>
      <w:proofErr w:type="spellEnd"/>
      <w:r w:rsidR="00F94E2C">
        <w:rPr>
          <w:rFonts w:ascii="Sylfaen" w:hAnsi="Sylfaen" w:cs="Sylfaen"/>
          <w:color w:val="000000"/>
          <w:sz w:val="21"/>
          <w:szCs w:val="21"/>
          <w:lang w:val="ka-GE"/>
        </w:rPr>
        <w:t>-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ექნიკ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აზ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კმაყოფილებ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1"/>
          <w:szCs w:val="21"/>
        </w:rPr>
        <w:t>თუ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 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რა</w:t>
      </w:r>
      <w:proofErr w:type="spellEnd"/>
      <w:proofErr w:type="gram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წავლა</w:t>
      </w:r>
      <w:r>
        <w:rPr>
          <w:rFonts w:ascii="Verdana" w:hAnsi="Verdana"/>
          <w:color w:val="000000"/>
          <w:sz w:val="21"/>
          <w:szCs w:val="21"/>
        </w:rPr>
        <w:t>-</w:t>
      </w:r>
      <w:r>
        <w:rPr>
          <w:rFonts w:ascii="Sylfaen" w:hAnsi="Sylfaen" w:cs="Sylfaen"/>
          <w:color w:val="000000"/>
          <w:sz w:val="21"/>
          <w:szCs w:val="21"/>
        </w:rPr>
        <w:t>სწავლ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როცესისათვ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უცილებელ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76036036" w14:textId="1B903830" w:rsidR="00DF1B64" w:rsidRPr="00BC1C7E" w:rsidRDefault="00F94E2C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 w:rsidR="00DF1B64">
        <w:rPr>
          <w:rFonts w:asciiTheme="minorHAnsi" w:hAnsiTheme="minorHAnsi"/>
          <w:color w:val="000000"/>
          <w:sz w:val="21"/>
          <w:szCs w:val="21"/>
          <w:lang w:val="ka-GE"/>
        </w:rPr>
        <w:t xml:space="preserve">  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 xml:space="preserve">სკოლის ბიბლიოთეკის ინფრასტრუქტურა და მატერიალურ-ტექნიკური ბაზა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ნაწილობრივ 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 xml:space="preserve"> აკმაყოფილებს სწავლა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 xml:space="preserve"> სწავლების პროცესისათვის აუცილებელ მოთხოვნებს.</w:t>
      </w:r>
    </w:p>
    <w:p w14:paraId="5F83D220" w14:textId="752D7D7D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2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ა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ფონ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მდენ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ასუხობ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ნამედროვე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6D341C4B" w14:textId="5B6457F1" w:rsidR="00BC1C7E" w:rsidRPr="00BC1C7E" w:rsidRDefault="0080612B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45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ნაწილობრივ , 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>წიგნადი ფონდი მწირია</w:t>
      </w:r>
      <w:r w:rsidR="002D37A3">
        <w:rPr>
          <w:rFonts w:asciiTheme="minorHAnsi" w:hAnsiTheme="minorHAnsi"/>
          <w:color w:val="000000"/>
          <w:sz w:val="21"/>
          <w:szCs w:val="21"/>
          <w:lang w:val="ka-GE"/>
        </w:rPr>
        <w:t xml:space="preserve">, უფრო მეტი ძველი </w:t>
      </w:r>
      <w:proofErr w:type="spellStart"/>
      <w:r w:rsidR="002D37A3">
        <w:rPr>
          <w:rFonts w:asciiTheme="minorHAnsi" w:hAnsiTheme="minorHAnsi"/>
          <w:color w:val="000000"/>
          <w:sz w:val="21"/>
          <w:szCs w:val="21"/>
          <w:lang w:val="ka-GE"/>
        </w:rPr>
        <w:t>წიგნებია,ვიდრე</w:t>
      </w:r>
      <w:proofErr w:type="spellEnd"/>
      <w:r w:rsidR="002D37A3">
        <w:rPr>
          <w:rFonts w:asciiTheme="minorHAnsi" w:hAnsiTheme="minorHAnsi"/>
          <w:color w:val="000000"/>
          <w:sz w:val="21"/>
          <w:szCs w:val="21"/>
          <w:lang w:val="ka-GE"/>
        </w:rPr>
        <w:t xml:space="preserve"> ახალი.</w:t>
      </w:r>
    </w:p>
    <w:p w14:paraId="5F21105B" w14:textId="1C50A6FE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3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მდენ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რ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ელექტრონულ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ებთა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ვდომ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საძლებლობ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5D232827" w14:textId="3DFFD263" w:rsidR="00BC1C7E" w:rsidRPr="00BC1C7E" w:rsidRDefault="00BC1C7E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  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სკოლას არ აქვს ელექტრონულ წიგნებთან წვდომა.</w:t>
      </w:r>
    </w:p>
    <w:p w14:paraId="127D6122" w14:textId="389863A3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4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თხოვ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გვაწოდო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ორმაც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საქმებუ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არ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კვალიფიკაცი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სახებ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493340FA" w14:textId="3E02CC86" w:rsidR="00BC1C7E" w:rsidRPr="00BC1C7E" w:rsidRDefault="00BC1C7E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სკოლას ჰყავს 1 ბიბლიოთეკარი 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 xml:space="preserve">უმაღლესი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განათლებით (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>ისტორიკოსი</w:t>
      </w:r>
      <w:r w:rsidR="00084A09">
        <w:rPr>
          <w:rFonts w:asciiTheme="minorHAnsi" w:hAnsiTheme="minorHAnsi"/>
          <w:color w:val="000000"/>
          <w:sz w:val="21"/>
          <w:szCs w:val="21"/>
          <w:lang w:val="ka-GE"/>
        </w:rPr>
        <w:t>).</w:t>
      </w:r>
    </w:p>
    <w:p w14:paraId="6F04024E" w14:textId="77777777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5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თხოვ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ურთო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ლ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ტატისტიკა</w:t>
      </w:r>
      <w:proofErr w:type="spellEnd"/>
      <w:r>
        <w:rPr>
          <w:rFonts w:ascii="Verdana" w:hAnsi="Verdana"/>
          <w:color w:val="000000"/>
          <w:sz w:val="21"/>
          <w:szCs w:val="21"/>
        </w:rPr>
        <w:t>:</w:t>
      </w:r>
    </w:p>
    <w:p w14:paraId="07D969F1" w14:textId="235D4F7D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ა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სწავლეთ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რგებლო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ობაზე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4DBF40A5" w14:textId="2D0823C2" w:rsidR="00084A09" w:rsidRPr="00084A09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მოსწავლეები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არიან 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>გაწევრიანებული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სკოლის ბიბლიოთეკაში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>;</w:t>
      </w:r>
    </w:p>
    <w:p w14:paraId="3AC202EA" w14:textId="44D7D1C6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ბ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მე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კლას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სწავლეებ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რგებლობე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ძირითად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ით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26976642" w14:textId="4FCE63C5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90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FF1861">
        <w:rPr>
          <w:rFonts w:asciiTheme="minorHAnsi" w:hAnsiTheme="minorHAnsi"/>
          <w:color w:val="000000"/>
          <w:sz w:val="21"/>
          <w:szCs w:val="21"/>
        </w:rPr>
        <w:t>I</w:t>
      </w:r>
      <w:r>
        <w:rPr>
          <w:rFonts w:asciiTheme="minorHAnsi" w:hAnsiTheme="minorHAnsi"/>
          <w:color w:val="000000"/>
          <w:sz w:val="21"/>
          <w:szCs w:val="21"/>
        </w:rPr>
        <w:t>I-</w:t>
      </w:r>
      <w:r w:rsidR="00FF1861">
        <w:rPr>
          <w:rFonts w:asciiTheme="minorHAnsi" w:hAnsiTheme="minorHAnsi"/>
          <w:color w:val="000000"/>
          <w:sz w:val="21"/>
          <w:szCs w:val="21"/>
        </w:rPr>
        <w:t>VIII</w:t>
      </w:r>
      <w:r>
        <w:rPr>
          <w:rFonts w:ascii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კლასები.</w:t>
      </w:r>
    </w:p>
    <w:p w14:paraId="3FF6A5F9" w14:textId="1AED32BB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გ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ად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ტვრუ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უ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ემატ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ლიტერატურ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18BFEE80" w14:textId="1FB2B1CE" w:rsidR="00084A09" w:rsidRPr="00F94E2C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ად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 w:rsidR="00F94E2C">
        <w:rPr>
          <w:rFonts w:ascii="Sylfaen" w:hAnsi="Sylfaen"/>
          <w:color w:val="000000"/>
          <w:sz w:val="21"/>
          <w:szCs w:val="21"/>
          <w:lang w:val="ka-GE"/>
        </w:rPr>
        <w:t xml:space="preserve">როგორც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ტვრული</w:t>
      </w:r>
      <w:proofErr w:type="spellEnd"/>
      <w:r w:rsidR="00F94E2C">
        <w:rPr>
          <w:rFonts w:ascii="Sylfaen" w:hAnsi="Sylfaen" w:cs="Sylfaen"/>
          <w:color w:val="000000"/>
          <w:sz w:val="21"/>
          <w:szCs w:val="21"/>
          <w:lang w:val="ka-GE"/>
        </w:rPr>
        <w:t>, ასევე თემატური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ლიტერატურა</w:t>
      </w:r>
      <w:proofErr w:type="spellEnd"/>
      <w:r w:rsidR="00F94E2C">
        <w:rPr>
          <w:rFonts w:ascii="Sylfaen" w:hAnsi="Sylfaen" w:cs="Sylfaen"/>
          <w:color w:val="000000"/>
          <w:sz w:val="21"/>
          <w:szCs w:val="21"/>
          <w:lang w:val="ka-GE"/>
        </w:rPr>
        <w:t xml:space="preserve"> </w:t>
      </w:r>
      <w:r w:rsidR="00FF1861">
        <w:rPr>
          <w:rFonts w:ascii="Sylfaen" w:hAnsi="Sylfaen" w:cs="Sylfaen"/>
          <w:color w:val="000000"/>
          <w:sz w:val="21"/>
          <w:szCs w:val="21"/>
          <w:lang w:val="ka-GE"/>
        </w:rPr>
        <w:t>.</w:t>
      </w:r>
    </w:p>
    <w:p w14:paraId="744A0890" w14:textId="7062B281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Sylfaen" w:hAnsi="Sylfaen" w:cs="Sylfaen"/>
          <w:color w:val="000000"/>
          <w:sz w:val="21"/>
          <w:szCs w:val="21"/>
        </w:rPr>
        <w:t>დ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ორმაც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ა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ფონდ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ანახლება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ვს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ობაზე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1566E225" w14:textId="418AE501" w:rsidR="00084A09" w:rsidRPr="00084A09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წიგნადი ფონდი და საჭიროებს შევსება/განახლებას.</w:t>
      </w:r>
    </w:p>
    <w:p w14:paraId="5737649D" w14:textId="29084C74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6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ნაწილეობე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წავლა</w:t>
      </w:r>
      <w:r>
        <w:rPr>
          <w:rFonts w:ascii="Verdana" w:hAnsi="Verdana"/>
          <w:color w:val="000000"/>
          <w:sz w:val="21"/>
          <w:szCs w:val="21"/>
        </w:rPr>
        <w:t>-</w:t>
      </w:r>
      <w:r>
        <w:rPr>
          <w:rFonts w:ascii="Sylfaen" w:hAnsi="Sylfaen" w:cs="Sylfaen"/>
          <w:color w:val="000000"/>
          <w:sz w:val="21"/>
          <w:szCs w:val="21"/>
        </w:rPr>
        <w:t>სწავლ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როცესში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3E69C626" w14:textId="3E630FE9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მოსწავლეებს ძირითადა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დ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 xml:space="preserve">ვაწვდით საჭირო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ლიტერატურა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>ს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.</w:t>
      </w:r>
    </w:p>
    <w:p w14:paraId="5810D164" w14:textId="19EA4A47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7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იპ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რდაჭერა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უწევ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ელმწიფ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(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დგილობრივი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ცენტრალ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ხელისუფლებ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 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4C30385F" w14:textId="7AC37465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სახელმწიფო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 xml:space="preserve"> უზრუნველყოფს მოსწავლეებს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სასკოლო სახელმძღვანელოებ</w:t>
      </w:r>
      <w:r w:rsidR="00FF1861">
        <w:rPr>
          <w:rFonts w:asciiTheme="minorHAnsi" w:hAnsiTheme="minorHAnsi"/>
          <w:color w:val="000000"/>
          <w:sz w:val="21"/>
          <w:szCs w:val="21"/>
          <w:lang w:val="ka-GE"/>
        </w:rPr>
        <w:t>ით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.</w:t>
      </w:r>
    </w:p>
    <w:p w14:paraId="17CDCAC2" w14:textId="0CD78B6C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8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ქვენ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ზრ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იპ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რდაჭერა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ჭირ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ელმწიფო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რიდა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შ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1"/>
          <w:szCs w:val="21"/>
        </w:rPr>
        <w:t>არსებული</w:t>
      </w:r>
      <w:proofErr w:type="spellEnd"/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ხარვეზების</w:t>
      </w:r>
      <w:proofErr w:type="spellEnd"/>
      <w:proofErr w:type="gram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ღმოსაფხვრელად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440C690E" w14:textId="6D67E941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სკოლა საჭიროებს სასკოლო წიგნადი 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>(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როგორც მატერიალური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,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ასევე ელექტრონული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>)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ფონდის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 xml:space="preserve"> და მატერიალურ ტექნიკური ბაზის განახლება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 xml:space="preserve">-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შევსებას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>.</w:t>
      </w:r>
    </w:p>
    <w:p w14:paraId="4CE8445A" w14:textId="36C5A0E0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9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ხა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ტანდარტ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ნერგვა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იიჩნევ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ჭირო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თა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იმართებაში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56B98E83" w14:textId="16F019DD" w:rsidR="00DA7115" w:rsidRPr="00DA7115" w:rsidRDefault="00DA7115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ელექტრონულ წიგნებზე წვდომა.</w:t>
      </w:r>
    </w:p>
    <w:p w14:paraId="0592FC4D" w14:textId="7BA93614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10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ესახება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მდგომ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ანვითარების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 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ერსპექტივ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258C8664" w14:textId="3AE5D7B7" w:rsidR="00DA7115" w:rsidRPr="00DA7115" w:rsidRDefault="00FF1861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გვინდა რომ სკოლა უზრუნველყოფილი იყოს 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>ყველა ი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მ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 xml:space="preserve"> მასალ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ით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, 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 xml:space="preserve"> რაც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სკოლას, </w:t>
      </w:r>
      <w:bookmarkStart w:id="0" w:name="_GoBack"/>
      <w:bookmarkEnd w:id="0"/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მოსწავლეებს 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 xml:space="preserve"> დაეხმარება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მოტივაციის ამაღლებასა და 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 xml:space="preserve"> სწავლა/სწავლების </w:t>
      </w:r>
      <w:r w:rsidR="009C570E">
        <w:rPr>
          <w:rFonts w:asciiTheme="minorHAnsi" w:hAnsiTheme="minorHAnsi"/>
          <w:color w:val="000000"/>
          <w:sz w:val="21"/>
          <w:szCs w:val="21"/>
          <w:lang w:val="ka-GE"/>
        </w:rPr>
        <w:t>პროცესის უკეთ წარმართვაში.</w:t>
      </w:r>
    </w:p>
    <w:p w14:paraId="6FAEC323" w14:textId="77777777" w:rsidR="00DF1B64" w:rsidRPr="00DF1B64" w:rsidRDefault="00DF1B64" w:rsidP="00DF1B64">
      <w:pPr>
        <w:jc w:val="center"/>
        <w:rPr>
          <w:lang w:val="ka-GE"/>
        </w:rPr>
      </w:pPr>
    </w:p>
    <w:sectPr w:rsidR="00DF1B64" w:rsidRPr="00DF1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1821"/>
    <w:multiLevelType w:val="hybridMultilevel"/>
    <w:tmpl w:val="2A00B4E0"/>
    <w:lvl w:ilvl="0" w:tplc="733682E0">
      <w:start w:val="2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649D226E"/>
    <w:multiLevelType w:val="multilevel"/>
    <w:tmpl w:val="1A3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23"/>
    <w:rsid w:val="00084A09"/>
    <w:rsid w:val="002D37A3"/>
    <w:rsid w:val="00696098"/>
    <w:rsid w:val="007158A6"/>
    <w:rsid w:val="0080612B"/>
    <w:rsid w:val="009C570E"/>
    <w:rsid w:val="00A80052"/>
    <w:rsid w:val="00B94A23"/>
    <w:rsid w:val="00BC1C7E"/>
    <w:rsid w:val="00C56C95"/>
    <w:rsid w:val="00DA699C"/>
    <w:rsid w:val="00DA7115"/>
    <w:rsid w:val="00DF1B64"/>
    <w:rsid w:val="00F94E2C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6D1A"/>
  <w15:chartTrackingRefBased/>
  <w15:docId w15:val="{9D6F8809-ACA8-45D0-8174-9765B597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3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44469454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6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5BC3-F628-46A0-BDED-23BDBE7C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bBuknari</dc:creator>
  <cp:keywords/>
  <dc:description/>
  <cp:lastModifiedBy>gogmachadze.tinatin</cp:lastModifiedBy>
  <cp:revision>12</cp:revision>
  <cp:lastPrinted>2022-06-14T07:24:00Z</cp:lastPrinted>
  <dcterms:created xsi:type="dcterms:W3CDTF">2022-03-23T05:32:00Z</dcterms:created>
  <dcterms:modified xsi:type="dcterms:W3CDTF">2022-06-14T07:25:00Z</dcterms:modified>
</cp:coreProperties>
</file>